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DCE" w:rsidRDefault="00137DCE" w:rsidP="00137DC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831F01">
        <w:rPr>
          <w:rFonts w:ascii="標楷體" w:eastAsia="標楷體" w:hAnsi="標楷體" w:cs="標楷體" w:hint="eastAsia"/>
          <w:b/>
          <w:sz w:val="28"/>
          <w:szCs w:val="28"/>
          <w:u w:val="single"/>
        </w:rPr>
        <w:t>忠孝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576454">
        <w:rPr>
          <w:rFonts w:ascii="標楷體" w:eastAsia="標楷體" w:hAnsi="標楷體" w:cs="標楷體" w:hint="eastAsia"/>
          <w:b/>
          <w:sz w:val="28"/>
          <w:szCs w:val="28"/>
        </w:rPr>
        <w:t>校</w:t>
      </w:r>
      <w:r w:rsidR="0068173E">
        <w:rPr>
          <w:rFonts w:ascii="標楷體" w:eastAsia="標楷體" w:hAnsi="標楷體" w:cs="標楷體" w:hint="eastAsia"/>
          <w:b/>
          <w:sz w:val="28"/>
          <w:szCs w:val="28"/>
        </w:rPr>
        <w:t>夏天水域安全宣導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924374">
        <w:rPr>
          <w:rFonts w:ascii="標楷體" w:eastAsia="標楷體" w:hAnsi="標楷體" w:cs="標楷體" w:hint="eastAsia"/>
          <w:b/>
          <w:sz w:val="28"/>
          <w:szCs w:val="28"/>
          <w:u w:val="single"/>
        </w:rPr>
        <w:t>洪麗淑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</w:p>
    <w:p w:rsidR="00137DCE" w:rsidRPr="00137DCE" w:rsidRDefault="00137DCE" w:rsidP="00AD453A">
      <w:pPr>
        <w:jc w:val="both"/>
        <w:rPr>
          <w:rFonts w:eastAsia="標楷體"/>
          <w:b/>
          <w:kern w:val="0"/>
          <w:sz w:val="28"/>
        </w:rPr>
      </w:pPr>
    </w:p>
    <w:p w:rsidR="00137DCE" w:rsidRPr="00DF6038" w:rsidRDefault="00944246" w:rsidP="00137DCE">
      <w:pPr>
        <w:pStyle w:val="a7"/>
        <w:numPr>
          <w:ilvl w:val="0"/>
          <w:numId w:val="40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 w:cs="標楷體"/>
          <w:u w:val="single"/>
        </w:rPr>
      </w:pPr>
      <w:r w:rsidRPr="00DF6038">
        <w:rPr>
          <w:rFonts w:ascii="標楷體" w:eastAsia="標楷體" w:hAnsi="標楷體" w:hint="eastAsia"/>
          <w:b/>
          <w:color w:val="000000"/>
        </w:rPr>
        <w:t>課</w:t>
      </w:r>
      <w:r w:rsidRPr="00DF6038">
        <w:rPr>
          <w:rFonts w:ascii="標楷體" w:eastAsia="標楷體" w:hAnsi="標楷體"/>
          <w:b/>
          <w:color w:val="000000"/>
        </w:rPr>
        <w:t>程類別：</w:t>
      </w:r>
      <w:r w:rsidR="00137DCE" w:rsidRPr="00DF6038">
        <w:rPr>
          <w:rFonts w:ascii="標楷體" w:eastAsia="標楷體" w:hAnsi="標楷體" w:cs="標楷體" w:hint="eastAsia"/>
        </w:rPr>
        <w:t xml:space="preserve">  1.</w:t>
      </w:r>
      <w:r w:rsidR="00831F01" w:rsidRPr="00DF6038">
        <w:rPr>
          <w:rFonts w:ascii="標楷體" w:eastAsia="標楷體" w:hAnsi="標楷體" w:cs="標楷體"/>
        </w:rPr>
        <w:t xml:space="preserve"> </w:t>
      </w:r>
      <w:r w:rsidR="004E00B1">
        <w:rPr>
          <w:rFonts w:ascii="標楷體" w:eastAsia="標楷體" w:hAnsi="標楷體" w:cs="標楷體" w:hint="eastAsia"/>
        </w:rPr>
        <w:sym w:font="Wingdings" w:char="F0FE"/>
      </w:r>
      <w:r w:rsidR="00137DCE" w:rsidRPr="00DF6038">
        <w:rPr>
          <w:rFonts w:ascii="標楷體" w:eastAsia="標楷體" w:hAnsi="標楷體" w:cs="標楷體"/>
        </w:rPr>
        <w:t>統整</w:t>
      </w:r>
      <w:r w:rsidR="00137DCE" w:rsidRPr="00DF6038">
        <w:rPr>
          <w:rFonts w:ascii="標楷體" w:eastAsia="標楷體" w:hAnsi="標楷體" w:cs="標楷體" w:hint="eastAsia"/>
        </w:rPr>
        <w:t>性主題/專題/議題</w:t>
      </w:r>
      <w:r w:rsidR="00137DCE" w:rsidRPr="00DF6038">
        <w:rPr>
          <w:rFonts w:ascii="標楷體" w:eastAsia="標楷體" w:hAnsi="標楷體" w:cs="標楷體"/>
        </w:rPr>
        <w:t>探究課程</w:t>
      </w:r>
      <w:r w:rsidR="00137DCE" w:rsidRPr="00DF6038">
        <w:rPr>
          <w:rFonts w:ascii="新細明體" w:hAnsi="新細明體" w:cs="標楷體" w:hint="eastAsia"/>
        </w:rPr>
        <w:t>：</w:t>
      </w:r>
      <w:r w:rsidR="004E00B1" w:rsidRPr="00DF6038">
        <w:rPr>
          <w:rFonts w:ascii="新細明體" w:hAnsi="新細明體" w:cs="標楷體" w:hint="eastAsia"/>
          <w:u w:val="single"/>
        </w:rPr>
        <w:t xml:space="preserve">  </w:t>
      </w:r>
      <w:r w:rsidR="00735121" w:rsidRPr="008B3CF9">
        <w:rPr>
          <w:rFonts w:ascii="標楷體" w:eastAsia="標楷體" w:hAnsi="標楷體" w:cs="標楷體" w:hint="eastAsia"/>
          <w:u w:val="single"/>
        </w:rPr>
        <w:t>水域安全宣導</w:t>
      </w:r>
      <w:r w:rsidR="004E00B1" w:rsidRPr="00DF6038">
        <w:rPr>
          <w:rFonts w:ascii="標楷體" w:eastAsia="標楷體" w:hAnsi="標楷體" w:cs="標楷體" w:hint="eastAsia"/>
          <w:u w:val="single"/>
        </w:rPr>
        <w:t xml:space="preserve">  </w:t>
      </w:r>
      <w:r w:rsidR="00137DCE" w:rsidRPr="00DF6038">
        <w:rPr>
          <w:rFonts w:ascii="標楷體" w:eastAsia="標楷體" w:hAnsi="標楷體" w:cs="標楷體"/>
          <w:u w:val="single"/>
        </w:rPr>
        <w:t xml:space="preserve"> </w:t>
      </w:r>
      <w:r w:rsidR="00137DCE" w:rsidRPr="00DF6038">
        <w:rPr>
          <w:rFonts w:ascii="標楷體" w:eastAsia="標楷體" w:hAnsi="標楷體" w:cs="標楷體"/>
        </w:rPr>
        <w:t xml:space="preserve"> </w:t>
      </w:r>
      <w:r w:rsidR="00137DCE" w:rsidRPr="00DF6038">
        <w:rPr>
          <w:rFonts w:ascii="標楷體" w:eastAsia="標楷體" w:hAnsi="標楷體" w:cs="標楷體" w:hint="eastAsia"/>
        </w:rPr>
        <w:t>2.</w:t>
      </w:r>
      <w:r w:rsidR="00137DCE" w:rsidRPr="00DF6038">
        <w:rPr>
          <w:rFonts w:ascii="標楷體" w:eastAsia="標楷體" w:hAnsi="標楷體" w:cs="標楷體"/>
        </w:rPr>
        <w:t>其他</w:t>
      </w:r>
      <w:r w:rsidR="00137DCE" w:rsidRPr="00DF6038">
        <w:rPr>
          <w:rFonts w:ascii="標楷體" w:eastAsia="標楷體" w:hAnsi="標楷體" w:cs="標楷體" w:hint="eastAsia"/>
        </w:rPr>
        <w:t>類課程：</w:t>
      </w:r>
      <w:r w:rsidR="00137DCE" w:rsidRPr="00DF6038">
        <w:rPr>
          <w:rFonts w:ascii="標楷體" w:eastAsia="標楷體" w:hAnsi="標楷體" w:cs="標楷體" w:hint="eastAsia"/>
          <w:u w:val="single"/>
        </w:rPr>
        <w:t>＿＿＿＿＿＿＿＿</w:t>
      </w:r>
    </w:p>
    <w:p w:rsidR="00137DCE" w:rsidRPr="006135C0" w:rsidRDefault="00137DCE" w:rsidP="00137DCE">
      <w:pPr>
        <w:pStyle w:val="a7"/>
        <w:numPr>
          <w:ilvl w:val="0"/>
          <w:numId w:val="40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eastAsia="標楷體" w:hint="eastAsia"/>
          <w:color w:val="000000" w:themeColor="text1"/>
        </w:rPr>
        <w:t>共</w:t>
      </w:r>
      <w:r w:rsidRPr="00137DCE">
        <w:rPr>
          <w:rFonts w:eastAsia="標楷體" w:hint="eastAsia"/>
          <w:color w:val="000000" w:themeColor="text1"/>
        </w:rPr>
        <w:t xml:space="preserve">( </w:t>
      </w:r>
      <w:r w:rsidR="00735121">
        <w:rPr>
          <w:rFonts w:eastAsia="標楷體" w:hint="eastAsia"/>
          <w:color w:val="000000" w:themeColor="text1"/>
        </w:rPr>
        <w:t>1</w:t>
      </w:r>
      <w:r w:rsidRPr="00137DCE">
        <w:rPr>
          <w:rFonts w:eastAsia="標楷體"/>
          <w:color w:val="000000" w:themeColor="text1"/>
        </w:rPr>
        <w:t xml:space="preserve"> )</w:t>
      </w:r>
      <w:r w:rsidRPr="00137DCE">
        <w:rPr>
          <w:rFonts w:eastAsia="標楷體" w:hint="eastAsia"/>
          <w:color w:val="000000" w:themeColor="text1"/>
        </w:rPr>
        <w:t>節。</w:t>
      </w:r>
    </w:p>
    <w:p w:rsidR="00944246" w:rsidRPr="006135C0" w:rsidRDefault="00944246" w:rsidP="00B239B2">
      <w:pPr>
        <w:pStyle w:val="a7"/>
        <w:numPr>
          <w:ilvl w:val="0"/>
          <w:numId w:val="40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413"/>
        <w:gridCol w:w="512"/>
        <w:gridCol w:w="677"/>
        <w:gridCol w:w="9799"/>
        <w:gridCol w:w="414"/>
        <w:gridCol w:w="414"/>
        <w:gridCol w:w="446"/>
        <w:gridCol w:w="677"/>
        <w:gridCol w:w="1434"/>
      </w:tblGrid>
      <w:tr w:rsidR="00B239B2" w:rsidRPr="0091308C" w:rsidTr="00AC2A19">
        <w:trPr>
          <w:trHeight w:val="1249"/>
        </w:trPr>
        <w:tc>
          <w:tcPr>
            <w:tcW w:w="771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316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2535" w:type="dxa"/>
            <w:vAlign w:val="center"/>
          </w:tcPr>
          <w:p w:rsidR="00B239B2" w:rsidRPr="0091308C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</w:p>
        </w:tc>
        <w:tc>
          <w:tcPr>
            <w:tcW w:w="3662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6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1056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83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21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29" w:type="dxa"/>
            <w:vAlign w:val="center"/>
          </w:tcPr>
          <w:p w:rsidR="00B239B2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B239B2" w:rsidRPr="0091308C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B239B2" w:rsidRPr="00B32678" w:rsidTr="00AC2A19">
        <w:trPr>
          <w:trHeight w:val="761"/>
        </w:trPr>
        <w:tc>
          <w:tcPr>
            <w:tcW w:w="77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:rsidR="002F022B" w:rsidRPr="00441013" w:rsidRDefault="00441013" w:rsidP="00A7709D">
            <w:pPr>
              <w:spacing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1013">
              <w:rPr>
                <w:rFonts w:ascii="標楷體" w:eastAsia="標楷體" w:hAnsi="標楷體"/>
              </w:rPr>
              <w:t>EA1 健全身心發展</w:t>
            </w:r>
          </w:p>
          <w:p w:rsidR="00567EAD" w:rsidRPr="00284B09" w:rsidRDefault="00567EAD" w:rsidP="00A7709D">
            <w:pPr>
              <w:spacing w:after="1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35" w:type="dxa"/>
          </w:tcPr>
          <w:p w:rsidR="00B239B2" w:rsidRDefault="00627607" w:rsidP="00284B09">
            <w:pPr>
              <w:spacing w:line="4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1.</w:t>
            </w:r>
            <w:r w:rsidR="00E514E2" w:rsidRPr="00E514E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能運用五官觀察體驗</w:t>
            </w:r>
            <w:r w:rsidR="00E514E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、探</w:t>
            </w:r>
            <w:r w:rsidR="00E514E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lastRenderedPageBreak/>
              <w:t>究環境中的事物。</w:t>
            </w:r>
          </w:p>
          <w:p w:rsidR="00E514E2" w:rsidRDefault="00627607" w:rsidP="00284B09">
            <w:pPr>
              <w:spacing w:line="400" w:lineRule="exact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.</w:t>
            </w:r>
            <w:r w:rsidR="00E514E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分辨日常生活情境的安全與不安全。</w:t>
            </w:r>
          </w:p>
          <w:p w:rsidR="00E514E2" w:rsidRPr="008C5EE8" w:rsidRDefault="00E514E2" w:rsidP="00284B09">
            <w:pPr>
              <w:spacing w:line="400" w:lineRule="exact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3662" w:type="dxa"/>
          </w:tcPr>
          <w:p w:rsidR="00B239B2" w:rsidRPr="003E1562" w:rsidRDefault="00E514E2" w:rsidP="00A7709D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3E156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lastRenderedPageBreak/>
              <w:t>一、準備活動</w:t>
            </w:r>
          </w:p>
          <w:p w:rsidR="00E514E2" w:rsidRPr="003E1562" w:rsidRDefault="00E514E2" w:rsidP="00A7709D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3E156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【引起動機】</w:t>
            </w:r>
          </w:p>
          <w:p w:rsidR="00E514E2" w:rsidRPr="003E1562" w:rsidRDefault="00E514E2" w:rsidP="00E514E2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3E156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1.家長曾經帶小朋友去玩水的人請舉手。</w:t>
            </w:r>
          </w:p>
          <w:p w:rsidR="00E514E2" w:rsidRPr="003E1562" w:rsidRDefault="00E514E2" w:rsidP="00E514E2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3E156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.都到哪些地方去玩水?你覺得</w:t>
            </w:r>
            <w:r w:rsidR="00F9690F" w:rsidRPr="003E156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那個地方安全嗎?為什麼?你覺得那個地方危險嗎?為什麼?</w:t>
            </w:r>
          </w:p>
          <w:p w:rsidR="00F9690F" w:rsidRPr="003E1562" w:rsidRDefault="00F9690F" w:rsidP="00E514E2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3E156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二、發展活動</w:t>
            </w:r>
          </w:p>
          <w:p w:rsidR="00F9690F" w:rsidRDefault="00303C93" w:rsidP="00E514E2">
            <w:pPr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一~三年級</w:t>
            </w:r>
            <w:r w:rsidR="00763B00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教師播放:</w:t>
            </w:r>
            <w:r w:rsidR="00F9690F" w:rsidRPr="00763B00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水域安全宣導影片</w:t>
            </w:r>
            <w:r w:rsidR="00C9124B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動畫</w:t>
            </w:r>
            <w:r w:rsidR="003E1562" w:rsidRPr="00763B00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(25分14秒)</w:t>
            </w:r>
          </w:p>
          <w:p w:rsidR="00763B00" w:rsidRPr="00763B00" w:rsidRDefault="00275AA1" w:rsidP="00E514E2">
            <w:pPr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 w:rsidRPr="00275AA1"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  <w:t>https://www.youtube.com/watch?v=iNUvwY1AgmE</w:t>
            </w:r>
          </w:p>
          <w:p w:rsidR="00F9690F" w:rsidRPr="003E1562" w:rsidRDefault="00796FE9" w:rsidP="00E514E2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觀看</w:t>
            </w:r>
            <w:r w:rsidR="003E1562" w:rsidRPr="003E156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內容:</w:t>
            </w:r>
          </w:p>
          <w:p w:rsidR="003E1562" w:rsidRPr="003E1562" w:rsidRDefault="003E1562" w:rsidP="00E514E2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3E156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1.動畫</w:t>
            </w:r>
          </w:p>
          <w:p w:rsidR="003E1562" w:rsidRPr="003E1562" w:rsidRDefault="003E1562" w:rsidP="00E514E2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3E156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1)戲水防溺安全第一</w:t>
            </w:r>
          </w:p>
          <w:p w:rsidR="00E514E2" w:rsidRDefault="003E1562" w:rsidP="00E514E2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3E156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2)危險水域不能游泳</w:t>
            </w:r>
          </w:p>
          <w:p w:rsidR="003E1562" w:rsidRDefault="003E1562" w:rsidP="00E514E2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lastRenderedPageBreak/>
              <w:t>(3)水深危險禁止游泳</w:t>
            </w:r>
          </w:p>
          <w:p w:rsidR="003E1562" w:rsidRDefault="003E1562" w:rsidP="00E514E2">
            <w:pPr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.</w:t>
            </w:r>
            <w:r w:rsidR="00303C93" w:rsidRPr="00153C50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四~六年級</w:t>
            </w:r>
            <w:r w:rsidR="00B757FA" w:rsidRPr="00153C50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教師播放</w:t>
            </w:r>
            <w:r w:rsidRPr="00153C50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影片</w:t>
            </w:r>
            <w:r w:rsidR="00B757FA" w:rsidRPr="00153C50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:</w:t>
            </w:r>
            <w:r w:rsidR="00560875" w:rsidRPr="003219BC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追追追7</w:t>
            </w:r>
            <w:r w:rsidR="003219BC" w:rsidRPr="003219BC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集</w:t>
            </w:r>
            <w:r w:rsidR="00B757FA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危險水域奪人命</w:t>
            </w:r>
            <w:r w:rsidR="00153C50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(24分48秒)</w:t>
            </w:r>
          </w:p>
          <w:p w:rsidR="003A54E6" w:rsidRDefault="002D49B3" w:rsidP="003E1562">
            <w:pPr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hyperlink r:id="rId8" w:history="1">
              <w:r w:rsidR="003A54E6" w:rsidRPr="002D58BD">
                <w:rPr>
                  <w:rStyle w:val="ab"/>
                  <w:rFonts w:ascii="標楷體" w:eastAsia="標楷體" w:hAnsi="標楷體" w:cs="標楷體"/>
                  <w:b/>
                  <w:sz w:val="28"/>
                  <w:szCs w:val="28"/>
                </w:rPr>
                <w:t>https://www.youtube.com/watch?v=0nzplZyS3Rg&amp;list=PLTXd5kyiYKx9TcuU2euDMD_vcdYcFfT2R</w:t>
              </w:r>
            </w:hyperlink>
          </w:p>
          <w:p w:rsidR="003E1562" w:rsidRPr="00303C93" w:rsidRDefault="00806A70" w:rsidP="003E1562">
            <w:pPr>
              <w:jc w:val="both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</w:t>
            </w:r>
            <w:r w:rsidR="003E156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)</w:t>
            </w:r>
            <w:r w:rsidR="003E156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認識危險區域</w:t>
            </w:r>
          </w:p>
          <w:p w:rsidR="003E1562" w:rsidRDefault="00806A70" w:rsidP="003E1562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</w:t>
            </w:r>
            <w:r w:rsidR="003E156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)</w:t>
            </w:r>
            <w:r w:rsidR="003E156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認識水域安全標誌</w:t>
            </w:r>
          </w:p>
          <w:p w:rsidR="003E1562" w:rsidRDefault="00806A70" w:rsidP="003E1562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</w:t>
            </w:r>
            <w:r w:rsidR="003E156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)</w:t>
            </w:r>
            <w:r w:rsidR="003E156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水上活動健康注意事項</w:t>
            </w:r>
          </w:p>
          <w:p w:rsidR="003E1562" w:rsidRDefault="00806A70" w:rsidP="003E1562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</w:t>
            </w:r>
            <w:r w:rsidR="003E156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)</w:t>
            </w:r>
            <w:r w:rsidR="003E156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游泳池安全守則</w:t>
            </w:r>
          </w:p>
          <w:p w:rsidR="003E1562" w:rsidRDefault="00806A70" w:rsidP="003E1562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</w:t>
            </w:r>
            <w:r w:rsidR="003E156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)</w:t>
            </w:r>
            <w:r w:rsidR="003E156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海灘安全守則</w:t>
            </w:r>
          </w:p>
          <w:p w:rsidR="003E1562" w:rsidRDefault="00806A70" w:rsidP="003E1562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</w:t>
            </w:r>
            <w:r w:rsidR="003E156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)</w:t>
            </w:r>
            <w:r w:rsidR="003E156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河川溪流安全守則</w:t>
            </w:r>
          </w:p>
          <w:p w:rsidR="003E1562" w:rsidRDefault="00806A70" w:rsidP="003E1562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(7)防溺與救溺須知</w:t>
            </w:r>
          </w:p>
          <w:p w:rsidR="00806A70" w:rsidRDefault="00806A70" w:rsidP="003E1562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救溺五步、防溺十招</w:t>
            </w:r>
          </w:p>
          <w:p w:rsidR="002A6E20" w:rsidRDefault="002A6E20" w:rsidP="003E1562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三、綜合活動</w:t>
            </w:r>
          </w:p>
          <w:p w:rsidR="002A6E20" w:rsidRDefault="002A6E20" w:rsidP="003E1562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教師歸納與說明</w:t>
            </w:r>
          </w:p>
          <w:p w:rsidR="003E1562" w:rsidRDefault="002A6E20" w:rsidP="00417C13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1.</w:t>
            </w:r>
            <w:r w:rsidR="00417C1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戲水或游泳時，要有家長陪同並選擇有救生員的合格場所。</w:t>
            </w:r>
          </w:p>
          <w:p w:rsidR="00417C13" w:rsidRDefault="00417C13" w:rsidP="00417C13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.當同伴邀你去水圳、溪流、池塘、大排水溝</w:t>
            </w:r>
            <w: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…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.等地方玩水時，應該要勇敢拒絕。</w:t>
            </w:r>
          </w:p>
          <w:p w:rsidR="00417C13" w:rsidRDefault="00417C13" w:rsidP="00417C13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3.許多溪流看起來很平靜，但水底可能有漩渦或離岸流，若被捲入無法救回。</w:t>
            </w:r>
          </w:p>
          <w:p w:rsidR="00417C13" w:rsidRDefault="00417C13" w:rsidP="00417C13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4.花蓮七星潭屬於岩岸斷層地帶，海底很深，不可以游泳。</w:t>
            </w:r>
          </w:p>
          <w:p w:rsidR="00417C13" w:rsidRDefault="00417C13" w:rsidP="00417C13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5.</w:t>
            </w:r>
            <w:r w:rsidR="008B3CF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生命寶貴，流水無情，要重視水域安全，以免悲劇發生讓家人傷心。</w:t>
            </w:r>
          </w:p>
          <w:p w:rsidR="00417C13" w:rsidRPr="002A6E20" w:rsidRDefault="00417C13" w:rsidP="00417C13">
            <w:pPr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:rsidR="00B239B2" w:rsidRPr="00B32678" w:rsidRDefault="00FE5D78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lastRenderedPageBreak/>
              <w:t>1</w:t>
            </w:r>
          </w:p>
        </w:tc>
        <w:tc>
          <w:tcPr>
            <w:tcW w:w="1056" w:type="dxa"/>
            <w:vAlign w:val="center"/>
          </w:tcPr>
          <w:p w:rsidR="00B239B2" w:rsidRDefault="00B239B2" w:rsidP="008B3CF9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  <w:p w:rsidR="008B3CF9" w:rsidRPr="008B3CF9" w:rsidRDefault="008B3CF9" w:rsidP="008B3CF9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網路影片</w:t>
            </w:r>
          </w:p>
        </w:tc>
        <w:tc>
          <w:tcPr>
            <w:tcW w:w="1483" w:type="dxa"/>
            <w:vAlign w:val="center"/>
          </w:tcPr>
          <w:p w:rsidR="00917EAA" w:rsidRPr="00917EAA" w:rsidRDefault="00917EAA" w:rsidP="00917EA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7EAA">
              <w:rPr>
                <w:rFonts w:ascii="標楷體" w:eastAsia="標楷體" w:hAnsi="標楷體" w:hint="eastAsia"/>
                <w:sz w:val="28"/>
                <w:szCs w:val="28"/>
              </w:rPr>
              <w:t>上課參與度與口頭報告</w:t>
            </w:r>
          </w:p>
          <w:p w:rsidR="00B239B2" w:rsidRPr="00917EAA" w:rsidRDefault="00B239B2" w:rsidP="00350EBD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E13729" w:rsidRDefault="00E13729" w:rsidP="00A7709D">
            <w:pPr>
              <w:spacing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13729" w:rsidRDefault="00E13729" w:rsidP="00A7709D">
            <w:pPr>
              <w:spacing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13729" w:rsidRDefault="00E13729" w:rsidP="00A7709D">
            <w:pPr>
              <w:spacing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13729" w:rsidRDefault="00B42230" w:rsidP="00A7709D">
            <w:pPr>
              <w:spacing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2230">
              <w:rPr>
                <w:rFonts w:ascii="標楷體" w:eastAsia="標楷體" w:hAnsi="標楷體"/>
                <w:sz w:val="28"/>
                <w:szCs w:val="28"/>
              </w:rPr>
              <w:t>安 E4 探討日常生活</w:t>
            </w:r>
            <w:r w:rsidRPr="00B42230">
              <w:rPr>
                <w:rFonts w:ascii="標楷體" w:eastAsia="標楷體" w:hAnsi="標楷體"/>
                <w:sz w:val="28"/>
                <w:szCs w:val="28"/>
              </w:rPr>
              <w:lastRenderedPageBreak/>
              <w:t xml:space="preserve">應該注意 的安全。 </w:t>
            </w:r>
          </w:p>
          <w:p w:rsidR="00E13729" w:rsidRDefault="00E13729" w:rsidP="00E13729">
            <w:pPr>
              <w:spacing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14659" w:rsidRPr="00B42230" w:rsidRDefault="00B42230" w:rsidP="00E13729">
            <w:pPr>
              <w:spacing w:after="180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B42230">
              <w:rPr>
                <w:rFonts w:ascii="標楷體" w:eastAsia="標楷體" w:hAnsi="標楷體"/>
                <w:sz w:val="28"/>
                <w:szCs w:val="28"/>
              </w:rPr>
              <w:t>安 E5 了解日常生活危害安全事件。</w:t>
            </w:r>
          </w:p>
        </w:tc>
        <w:tc>
          <w:tcPr>
            <w:tcW w:w="1829" w:type="dxa"/>
          </w:tcPr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B239B2" w:rsidRPr="009E6F5E" w:rsidRDefault="00B239B2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lastRenderedPageBreak/>
              <w:t>3.申請鐘點費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B239B2" w:rsidRPr="00B32678" w:rsidRDefault="00B239B2" w:rsidP="00A7709D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</w:tbl>
    <w:p w:rsidR="00511CBB" w:rsidRDefault="00511CBB" w:rsidP="009C1DD0">
      <w:pPr>
        <w:widowControl/>
        <w:rPr>
          <w:rFonts w:ascii="Arial" w:eastAsia="微軟正黑體" w:hAnsi="Arial" w:cs="Arial"/>
          <w:color w:val="FF0000"/>
          <w:kern w:val="0"/>
        </w:rPr>
      </w:pPr>
      <w:bookmarkStart w:id="0" w:name="_GoBack"/>
      <w:bookmarkEnd w:id="0"/>
    </w:p>
    <w:sectPr w:rsidR="00511CBB" w:rsidSect="00486918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9B3" w:rsidRDefault="002D49B3">
      <w:r>
        <w:separator/>
      </w:r>
    </w:p>
  </w:endnote>
  <w:endnote w:type="continuationSeparator" w:id="0">
    <w:p w:rsidR="002D49B3" w:rsidRDefault="002D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9B3" w:rsidRDefault="002D49B3">
      <w:r>
        <w:separator/>
      </w:r>
    </w:p>
  </w:footnote>
  <w:footnote w:type="continuationSeparator" w:id="0">
    <w:p w:rsidR="002D49B3" w:rsidRDefault="002D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 w15:restartNumberingAfterBreak="0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03431F"/>
    <w:multiLevelType w:val="hybridMultilevel"/>
    <w:tmpl w:val="03D8EACE"/>
    <w:lvl w:ilvl="0" w:tplc="984C0742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  <w:lvl w:ilvl="1" w:tplc="990E38E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2" w15:restartNumberingAfterBreak="0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5" w15:restartNumberingAfterBreak="0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6" w15:restartNumberingAfterBreak="0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7" w15:restartNumberingAfterBreak="0">
    <w:nsid w:val="2B0C1D90"/>
    <w:multiLevelType w:val="hybridMultilevel"/>
    <w:tmpl w:val="DBA85842"/>
    <w:lvl w:ilvl="0" w:tplc="77EAEFB8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72A8184C">
      <w:start w:val="1"/>
      <w:numFmt w:val="decimal"/>
      <w:lvlText w:val="(%2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18" w15:restartNumberingAfterBreak="0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 w15:restartNumberingAfterBreak="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 w15:restartNumberingAfterBreak="0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ED2E8C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6" w15:restartNumberingAfterBreak="0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7" w15:restartNumberingAfterBreak="0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3" w15:restartNumberingAfterBreak="0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4" w15:restartNumberingAfterBreak="0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 w15:restartNumberingAfterBreak="0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 w15:restartNumberingAfterBreak="0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8"/>
  </w:num>
  <w:num w:numId="3">
    <w:abstractNumId w:val="23"/>
  </w:num>
  <w:num w:numId="4">
    <w:abstractNumId w:val="22"/>
  </w:num>
  <w:num w:numId="5">
    <w:abstractNumId w:val="13"/>
  </w:num>
  <w:num w:numId="6">
    <w:abstractNumId w:val="39"/>
  </w:num>
  <w:num w:numId="7">
    <w:abstractNumId w:val="21"/>
  </w:num>
  <w:num w:numId="8">
    <w:abstractNumId w:val="12"/>
  </w:num>
  <w:num w:numId="9">
    <w:abstractNumId w:val="28"/>
  </w:num>
  <w:num w:numId="10">
    <w:abstractNumId w:val="30"/>
  </w:num>
  <w:num w:numId="11">
    <w:abstractNumId w:val="4"/>
  </w:num>
  <w:num w:numId="12">
    <w:abstractNumId w:val="18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40"/>
  </w:num>
  <w:num w:numId="18">
    <w:abstractNumId w:val="47"/>
  </w:num>
  <w:num w:numId="19">
    <w:abstractNumId w:val="6"/>
  </w:num>
  <w:num w:numId="20">
    <w:abstractNumId w:val="33"/>
  </w:num>
  <w:num w:numId="21">
    <w:abstractNumId w:val="24"/>
  </w:num>
  <w:num w:numId="22">
    <w:abstractNumId w:val="31"/>
  </w:num>
  <w:num w:numId="23">
    <w:abstractNumId w:val="32"/>
  </w:num>
  <w:num w:numId="24">
    <w:abstractNumId w:val="36"/>
  </w:num>
  <w:num w:numId="25">
    <w:abstractNumId w:val="48"/>
  </w:num>
  <w:num w:numId="26">
    <w:abstractNumId w:val="0"/>
  </w:num>
  <w:num w:numId="27">
    <w:abstractNumId w:val="16"/>
  </w:num>
  <w:num w:numId="28">
    <w:abstractNumId w:val="20"/>
  </w:num>
  <w:num w:numId="29">
    <w:abstractNumId w:val="37"/>
  </w:num>
  <w:num w:numId="30">
    <w:abstractNumId w:val="10"/>
  </w:num>
  <w:num w:numId="31">
    <w:abstractNumId w:val="43"/>
  </w:num>
  <w:num w:numId="32">
    <w:abstractNumId w:val="34"/>
  </w:num>
  <w:num w:numId="33">
    <w:abstractNumId w:val="29"/>
  </w:num>
  <w:num w:numId="34">
    <w:abstractNumId w:val="46"/>
  </w:num>
  <w:num w:numId="35">
    <w:abstractNumId w:val="14"/>
  </w:num>
  <w:num w:numId="36">
    <w:abstractNumId w:val="7"/>
  </w:num>
  <w:num w:numId="37">
    <w:abstractNumId w:val="11"/>
  </w:num>
  <w:num w:numId="38">
    <w:abstractNumId w:val="19"/>
  </w:num>
  <w:num w:numId="39">
    <w:abstractNumId w:val="35"/>
  </w:num>
  <w:num w:numId="40">
    <w:abstractNumId w:val="25"/>
  </w:num>
  <w:num w:numId="41">
    <w:abstractNumId w:val="26"/>
  </w:num>
  <w:num w:numId="42">
    <w:abstractNumId w:val="49"/>
  </w:num>
  <w:num w:numId="43">
    <w:abstractNumId w:val="42"/>
  </w:num>
  <w:num w:numId="44">
    <w:abstractNumId w:val="41"/>
  </w:num>
  <w:num w:numId="45">
    <w:abstractNumId w:val="15"/>
  </w:num>
  <w:num w:numId="46">
    <w:abstractNumId w:val="1"/>
  </w:num>
  <w:num w:numId="47">
    <w:abstractNumId w:val="44"/>
  </w:num>
  <w:num w:numId="48">
    <w:abstractNumId w:val="27"/>
  </w:num>
  <w:num w:numId="49">
    <w:abstractNumId w:val="9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254"/>
    <w:rsid w:val="00012474"/>
    <w:rsid w:val="00016555"/>
    <w:rsid w:val="00032E6F"/>
    <w:rsid w:val="00033945"/>
    <w:rsid w:val="0006045E"/>
    <w:rsid w:val="000641B6"/>
    <w:rsid w:val="00076144"/>
    <w:rsid w:val="00087977"/>
    <w:rsid w:val="000971E8"/>
    <w:rsid w:val="000A2E13"/>
    <w:rsid w:val="000A70FE"/>
    <w:rsid w:val="000B44A3"/>
    <w:rsid w:val="000C6C2E"/>
    <w:rsid w:val="000D197E"/>
    <w:rsid w:val="000F1E6E"/>
    <w:rsid w:val="00106FC8"/>
    <w:rsid w:val="0011730A"/>
    <w:rsid w:val="00121823"/>
    <w:rsid w:val="0012534E"/>
    <w:rsid w:val="00132F2D"/>
    <w:rsid w:val="0013727B"/>
    <w:rsid w:val="00137DCE"/>
    <w:rsid w:val="001413D8"/>
    <w:rsid w:val="001434FA"/>
    <w:rsid w:val="00147449"/>
    <w:rsid w:val="00153C50"/>
    <w:rsid w:val="001577CF"/>
    <w:rsid w:val="0016208A"/>
    <w:rsid w:val="00163F7C"/>
    <w:rsid w:val="00170D24"/>
    <w:rsid w:val="00185FA7"/>
    <w:rsid w:val="001A7A6C"/>
    <w:rsid w:val="001B0173"/>
    <w:rsid w:val="001C068C"/>
    <w:rsid w:val="001C6590"/>
    <w:rsid w:val="001D1FC5"/>
    <w:rsid w:val="001D6D6B"/>
    <w:rsid w:val="001F11AA"/>
    <w:rsid w:val="001F3F35"/>
    <w:rsid w:val="002012BE"/>
    <w:rsid w:val="00203D85"/>
    <w:rsid w:val="0021207D"/>
    <w:rsid w:val="002235C8"/>
    <w:rsid w:val="00235653"/>
    <w:rsid w:val="00240C64"/>
    <w:rsid w:val="00246F2D"/>
    <w:rsid w:val="00250806"/>
    <w:rsid w:val="00254674"/>
    <w:rsid w:val="00256A09"/>
    <w:rsid w:val="0026398B"/>
    <w:rsid w:val="0027175C"/>
    <w:rsid w:val="00273641"/>
    <w:rsid w:val="00275AA1"/>
    <w:rsid w:val="00284B09"/>
    <w:rsid w:val="0029284A"/>
    <w:rsid w:val="002A6E20"/>
    <w:rsid w:val="002B5A1C"/>
    <w:rsid w:val="002C0314"/>
    <w:rsid w:val="002C0FE7"/>
    <w:rsid w:val="002D49B3"/>
    <w:rsid w:val="002F022B"/>
    <w:rsid w:val="002F52A4"/>
    <w:rsid w:val="00300C3C"/>
    <w:rsid w:val="00302154"/>
    <w:rsid w:val="00303C93"/>
    <w:rsid w:val="00310225"/>
    <w:rsid w:val="00311BE6"/>
    <w:rsid w:val="00314A5C"/>
    <w:rsid w:val="003219BC"/>
    <w:rsid w:val="00326308"/>
    <w:rsid w:val="003404BC"/>
    <w:rsid w:val="00343AC9"/>
    <w:rsid w:val="00347E5F"/>
    <w:rsid w:val="00350EBD"/>
    <w:rsid w:val="0035426D"/>
    <w:rsid w:val="00360498"/>
    <w:rsid w:val="00364823"/>
    <w:rsid w:val="00364BBF"/>
    <w:rsid w:val="00367F6C"/>
    <w:rsid w:val="00373110"/>
    <w:rsid w:val="003771FC"/>
    <w:rsid w:val="00394D3E"/>
    <w:rsid w:val="00396ABE"/>
    <w:rsid w:val="003A1F1F"/>
    <w:rsid w:val="003A54E6"/>
    <w:rsid w:val="003B1389"/>
    <w:rsid w:val="003B5180"/>
    <w:rsid w:val="003B545D"/>
    <w:rsid w:val="003B5AFE"/>
    <w:rsid w:val="003C4E63"/>
    <w:rsid w:val="003C7311"/>
    <w:rsid w:val="003D7937"/>
    <w:rsid w:val="003E1562"/>
    <w:rsid w:val="003F4A61"/>
    <w:rsid w:val="0040055C"/>
    <w:rsid w:val="00404748"/>
    <w:rsid w:val="00416448"/>
    <w:rsid w:val="00416631"/>
    <w:rsid w:val="004179DC"/>
    <w:rsid w:val="00417C13"/>
    <w:rsid w:val="004254B5"/>
    <w:rsid w:val="0043471E"/>
    <w:rsid w:val="00441013"/>
    <w:rsid w:val="0044708F"/>
    <w:rsid w:val="00447348"/>
    <w:rsid w:val="004502B7"/>
    <w:rsid w:val="0045374A"/>
    <w:rsid w:val="00453F8A"/>
    <w:rsid w:val="00455BBC"/>
    <w:rsid w:val="00456B15"/>
    <w:rsid w:val="00457EC1"/>
    <w:rsid w:val="00465FD1"/>
    <w:rsid w:val="00466D79"/>
    <w:rsid w:val="00486918"/>
    <w:rsid w:val="00493294"/>
    <w:rsid w:val="00497EB8"/>
    <w:rsid w:val="004A0A74"/>
    <w:rsid w:val="004A0FC1"/>
    <w:rsid w:val="004B72A4"/>
    <w:rsid w:val="004D1390"/>
    <w:rsid w:val="004D3CCD"/>
    <w:rsid w:val="004E00B1"/>
    <w:rsid w:val="004E034A"/>
    <w:rsid w:val="004F7048"/>
    <w:rsid w:val="0050213B"/>
    <w:rsid w:val="0050348F"/>
    <w:rsid w:val="00504359"/>
    <w:rsid w:val="00511CBB"/>
    <w:rsid w:val="00515F86"/>
    <w:rsid w:val="00521396"/>
    <w:rsid w:val="0052727F"/>
    <w:rsid w:val="00531312"/>
    <w:rsid w:val="005511B7"/>
    <w:rsid w:val="00555775"/>
    <w:rsid w:val="00560875"/>
    <w:rsid w:val="00564DBA"/>
    <w:rsid w:val="00567EAD"/>
    <w:rsid w:val="005755D5"/>
    <w:rsid w:val="00576454"/>
    <w:rsid w:val="00584AC0"/>
    <w:rsid w:val="0058733A"/>
    <w:rsid w:val="005909F5"/>
    <w:rsid w:val="005920C7"/>
    <w:rsid w:val="005B01E1"/>
    <w:rsid w:val="005B33CF"/>
    <w:rsid w:val="005C0E2C"/>
    <w:rsid w:val="005C36E4"/>
    <w:rsid w:val="005C7D59"/>
    <w:rsid w:val="005F1915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27607"/>
    <w:rsid w:val="006471F8"/>
    <w:rsid w:val="006575FE"/>
    <w:rsid w:val="0068173E"/>
    <w:rsid w:val="006937FA"/>
    <w:rsid w:val="006964B2"/>
    <w:rsid w:val="006A13CA"/>
    <w:rsid w:val="006C29E1"/>
    <w:rsid w:val="006C3CB4"/>
    <w:rsid w:val="006E0586"/>
    <w:rsid w:val="006E0C50"/>
    <w:rsid w:val="006E2688"/>
    <w:rsid w:val="006E503C"/>
    <w:rsid w:val="007066EA"/>
    <w:rsid w:val="007146CF"/>
    <w:rsid w:val="007149F2"/>
    <w:rsid w:val="00717916"/>
    <w:rsid w:val="0072007C"/>
    <w:rsid w:val="00721A79"/>
    <w:rsid w:val="00723119"/>
    <w:rsid w:val="00735121"/>
    <w:rsid w:val="00744FC3"/>
    <w:rsid w:val="007507B6"/>
    <w:rsid w:val="0075325F"/>
    <w:rsid w:val="0075662F"/>
    <w:rsid w:val="00756B15"/>
    <w:rsid w:val="0076379F"/>
    <w:rsid w:val="00763B00"/>
    <w:rsid w:val="00764714"/>
    <w:rsid w:val="007653BE"/>
    <w:rsid w:val="00770D90"/>
    <w:rsid w:val="00793DDE"/>
    <w:rsid w:val="00796FE9"/>
    <w:rsid w:val="007A7AB6"/>
    <w:rsid w:val="007B6E24"/>
    <w:rsid w:val="007C1A48"/>
    <w:rsid w:val="007C7237"/>
    <w:rsid w:val="007C7314"/>
    <w:rsid w:val="007F045E"/>
    <w:rsid w:val="00803B83"/>
    <w:rsid w:val="00804B02"/>
    <w:rsid w:val="00806A70"/>
    <w:rsid w:val="008101E1"/>
    <w:rsid w:val="0082168A"/>
    <w:rsid w:val="00823912"/>
    <w:rsid w:val="00830D8A"/>
    <w:rsid w:val="00831F01"/>
    <w:rsid w:val="00832BCA"/>
    <w:rsid w:val="008445F8"/>
    <w:rsid w:val="0084497A"/>
    <w:rsid w:val="0085177C"/>
    <w:rsid w:val="00872520"/>
    <w:rsid w:val="008736A4"/>
    <w:rsid w:val="00875740"/>
    <w:rsid w:val="00875A15"/>
    <w:rsid w:val="008A2DF4"/>
    <w:rsid w:val="008A49BB"/>
    <w:rsid w:val="008B3CF9"/>
    <w:rsid w:val="008B794F"/>
    <w:rsid w:val="008C5EE8"/>
    <w:rsid w:val="008D1DD7"/>
    <w:rsid w:val="008D219C"/>
    <w:rsid w:val="008E1B3A"/>
    <w:rsid w:val="008E5E8C"/>
    <w:rsid w:val="008F7DA8"/>
    <w:rsid w:val="009024AC"/>
    <w:rsid w:val="009057DA"/>
    <w:rsid w:val="0091308C"/>
    <w:rsid w:val="00916762"/>
    <w:rsid w:val="00917EAA"/>
    <w:rsid w:val="0092294F"/>
    <w:rsid w:val="00923563"/>
    <w:rsid w:val="00924374"/>
    <w:rsid w:val="00931521"/>
    <w:rsid w:val="00944246"/>
    <w:rsid w:val="0094644F"/>
    <w:rsid w:val="00947B96"/>
    <w:rsid w:val="00954CA0"/>
    <w:rsid w:val="00955FDA"/>
    <w:rsid w:val="009674E0"/>
    <w:rsid w:val="00971229"/>
    <w:rsid w:val="009805B3"/>
    <w:rsid w:val="00984F2D"/>
    <w:rsid w:val="00986550"/>
    <w:rsid w:val="00987080"/>
    <w:rsid w:val="00993887"/>
    <w:rsid w:val="009C1DD0"/>
    <w:rsid w:val="009D0797"/>
    <w:rsid w:val="009D48F2"/>
    <w:rsid w:val="009E151F"/>
    <w:rsid w:val="009E440E"/>
    <w:rsid w:val="009E6F5E"/>
    <w:rsid w:val="009E7823"/>
    <w:rsid w:val="009F7C57"/>
    <w:rsid w:val="00A149FE"/>
    <w:rsid w:val="00A15CDB"/>
    <w:rsid w:val="00A30B60"/>
    <w:rsid w:val="00A334AB"/>
    <w:rsid w:val="00A35945"/>
    <w:rsid w:val="00A37174"/>
    <w:rsid w:val="00A37820"/>
    <w:rsid w:val="00A40624"/>
    <w:rsid w:val="00A423D7"/>
    <w:rsid w:val="00A44DE1"/>
    <w:rsid w:val="00A451DA"/>
    <w:rsid w:val="00A73B06"/>
    <w:rsid w:val="00A752BB"/>
    <w:rsid w:val="00A75935"/>
    <w:rsid w:val="00A7709D"/>
    <w:rsid w:val="00A83BB3"/>
    <w:rsid w:val="00A85B96"/>
    <w:rsid w:val="00A90560"/>
    <w:rsid w:val="00A91FEC"/>
    <w:rsid w:val="00A93670"/>
    <w:rsid w:val="00A94986"/>
    <w:rsid w:val="00AA1015"/>
    <w:rsid w:val="00AA7543"/>
    <w:rsid w:val="00AC2A19"/>
    <w:rsid w:val="00AD453A"/>
    <w:rsid w:val="00AE09BE"/>
    <w:rsid w:val="00AE1E70"/>
    <w:rsid w:val="00B06307"/>
    <w:rsid w:val="00B239B2"/>
    <w:rsid w:val="00B241A1"/>
    <w:rsid w:val="00B25635"/>
    <w:rsid w:val="00B32678"/>
    <w:rsid w:val="00B357B8"/>
    <w:rsid w:val="00B362A4"/>
    <w:rsid w:val="00B42230"/>
    <w:rsid w:val="00B52C65"/>
    <w:rsid w:val="00B54E6E"/>
    <w:rsid w:val="00B57FE6"/>
    <w:rsid w:val="00B61810"/>
    <w:rsid w:val="00B63370"/>
    <w:rsid w:val="00B65020"/>
    <w:rsid w:val="00B6790C"/>
    <w:rsid w:val="00B757FA"/>
    <w:rsid w:val="00B948C0"/>
    <w:rsid w:val="00BB480B"/>
    <w:rsid w:val="00BB683D"/>
    <w:rsid w:val="00BD4085"/>
    <w:rsid w:val="00BD415E"/>
    <w:rsid w:val="00BD517A"/>
    <w:rsid w:val="00BD705D"/>
    <w:rsid w:val="00BF5157"/>
    <w:rsid w:val="00C12FB4"/>
    <w:rsid w:val="00C2094C"/>
    <w:rsid w:val="00C23A77"/>
    <w:rsid w:val="00C25DE0"/>
    <w:rsid w:val="00C34DFF"/>
    <w:rsid w:val="00C363B0"/>
    <w:rsid w:val="00C76A61"/>
    <w:rsid w:val="00C77AB0"/>
    <w:rsid w:val="00C81405"/>
    <w:rsid w:val="00C9124B"/>
    <w:rsid w:val="00C923CA"/>
    <w:rsid w:val="00C93C54"/>
    <w:rsid w:val="00C97DE0"/>
    <w:rsid w:val="00CA0832"/>
    <w:rsid w:val="00CB06CE"/>
    <w:rsid w:val="00CD52AC"/>
    <w:rsid w:val="00D05FE7"/>
    <w:rsid w:val="00D07D7D"/>
    <w:rsid w:val="00D31833"/>
    <w:rsid w:val="00D35FF0"/>
    <w:rsid w:val="00D36549"/>
    <w:rsid w:val="00D403C9"/>
    <w:rsid w:val="00D427DB"/>
    <w:rsid w:val="00D45B23"/>
    <w:rsid w:val="00D4708D"/>
    <w:rsid w:val="00D62254"/>
    <w:rsid w:val="00D6699A"/>
    <w:rsid w:val="00D71084"/>
    <w:rsid w:val="00D8573E"/>
    <w:rsid w:val="00DC0434"/>
    <w:rsid w:val="00DC7B48"/>
    <w:rsid w:val="00DC7C91"/>
    <w:rsid w:val="00DE4F41"/>
    <w:rsid w:val="00DE55B2"/>
    <w:rsid w:val="00DE5826"/>
    <w:rsid w:val="00DF1C0A"/>
    <w:rsid w:val="00DF6038"/>
    <w:rsid w:val="00E1103E"/>
    <w:rsid w:val="00E13729"/>
    <w:rsid w:val="00E14659"/>
    <w:rsid w:val="00E46D18"/>
    <w:rsid w:val="00E472CF"/>
    <w:rsid w:val="00E514E2"/>
    <w:rsid w:val="00E57C52"/>
    <w:rsid w:val="00E57EB1"/>
    <w:rsid w:val="00E6385D"/>
    <w:rsid w:val="00E672D4"/>
    <w:rsid w:val="00E95CA6"/>
    <w:rsid w:val="00EA0BAA"/>
    <w:rsid w:val="00EA2A98"/>
    <w:rsid w:val="00EA2F89"/>
    <w:rsid w:val="00EA6582"/>
    <w:rsid w:val="00EB0D40"/>
    <w:rsid w:val="00EC55FC"/>
    <w:rsid w:val="00F128C9"/>
    <w:rsid w:val="00F14BE2"/>
    <w:rsid w:val="00F16437"/>
    <w:rsid w:val="00F16F73"/>
    <w:rsid w:val="00F17C2F"/>
    <w:rsid w:val="00F255C6"/>
    <w:rsid w:val="00F344A6"/>
    <w:rsid w:val="00F413C2"/>
    <w:rsid w:val="00F42E0D"/>
    <w:rsid w:val="00F462E7"/>
    <w:rsid w:val="00F50510"/>
    <w:rsid w:val="00F51C87"/>
    <w:rsid w:val="00F556AF"/>
    <w:rsid w:val="00F618AD"/>
    <w:rsid w:val="00F67C6E"/>
    <w:rsid w:val="00F716C4"/>
    <w:rsid w:val="00F8760C"/>
    <w:rsid w:val="00F9690F"/>
    <w:rsid w:val="00FA032B"/>
    <w:rsid w:val="00FD2022"/>
    <w:rsid w:val="00FE2BB8"/>
    <w:rsid w:val="00FE4F78"/>
    <w:rsid w:val="00FE5A63"/>
    <w:rsid w:val="00FE5D78"/>
    <w:rsid w:val="00FF1887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B2ADD2-8D9C-4260-B68B-BCCEE2EA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character" w:styleId="afff6">
    <w:name w:val="Unresolved Mention"/>
    <w:basedOn w:val="a1"/>
    <w:uiPriority w:val="99"/>
    <w:semiHidden/>
    <w:unhideWhenUsed/>
    <w:rsid w:val="003A5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nzplZyS3Rg&amp;list=PLTXd5kyiYKx9TcuU2euDMD_vcdYcFfT2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3BB2-5006-479E-8223-6B02D5FA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65</Words>
  <Characters>941</Characters>
  <Application>Microsoft Office Word</Application>
  <DocSecurity>0</DocSecurity>
  <Lines>7</Lines>
  <Paragraphs>2</Paragraphs>
  <ScaleCrop>false</ScaleCrop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137</cp:revision>
  <cp:lastPrinted>2019-01-28T06:12:00Z</cp:lastPrinted>
  <dcterms:created xsi:type="dcterms:W3CDTF">2019-03-27T15:16:00Z</dcterms:created>
  <dcterms:modified xsi:type="dcterms:W3CDTF">2022-06-22T08:59:00Z</dcterms:modified>
</cp:coreProperties>
</file>